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42" w:rsidRPr="00AF42D2" w:rsidRDefault="00EB2B42" w:rsidP="005A75C5">
      <w:pPr>
        <w:rPr>
          <w:rFonts w:ascii="Times New Roman" w:hAnsi="Times New Roman" w:cs="Times New Roman"/>
        </w:rPr>
      </w:pPr>
    </w:p>
    <w:tbl>
      <w:tblPr>
        <w:tblStyle w:val="a8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667B7C" w:rsidTr="004968A0">
        <w:tc>
          <w:tcPr>
            <w:tcW w:w="10207" w:type="dxa"/>
          </w:tcPr>
          <w:p w:rsidR="00E5159D" w:rsidRDefault="00667B7C" w:rsidP="00E515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E5159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аукцион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лектронной фор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(открытая форма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, назн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F3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1D25" w:rsidRPr="002C1D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1D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C1D25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C1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торгов,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0D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лощадки - ООО </w:t>
            </w:r>
            <w:r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ТС-тендер»</w:t>
            </w:r>
            <w:r w:rsidRPr="008550D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0D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</w:t>
            </w:r>
            <w:hyperlink r:id="rId5" w:history="1">
              <w:r w:rsidRPr="008550D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rts-tender.ru</w:t>
              </w:r>
            </w:hyperlink>
            <w:r w:rsidRPr="008550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1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59D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даже </w:t>
            </w:r>
            <w:r w:rsidR="00E5159D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</w:t>
            </w:r>
            <w:r w:rsidR="00E5159D" w:rsidRPr="00E00ED1">
              <w:rPr>
                <w:rFonts w:ascii="Times New Roman" w:hAnsi="Times New Roman" w:cs="Times New Roman"/>
                <w:sz w:val="28"/>
                <w:szCs w:val="28"/>
              </w:rPr>
              <w:t>административного здания общей площадью 330,9</w:t>
            </w:r>
            <w:r w:rsidR="00E5159D" w:rsidRPr="00E00ED1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="00E5159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E5159D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ого</w:t>
            </w:r>
            <w:r w:rsidR="00E5159D"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E515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159D"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434</w:t>
            </w:r>
            <w:r w:rsidR="00E5159D" w:rsidRPr="00E00ED1">
              <w:rPr>
                <w:rStyle w:val="FontStyle12"/>
                <w:sz w:val="28"/>
                <w:szCs w:val="28"/>
              </w:rPr>
              <w:t> </w:t>
            </w:r>
            <w:proofErr w:type="spellStart"/>
            <w:r w:rsidR="00E5159D" w:rsidRPr="00E00ED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E51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159D"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</w:t>
            </w:r>
            <w:r w:rsidR="00E515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5159D" w:rsidRPr="00E00ED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515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5159D" w:rsidRPr="00E00ED1">
              <w:rPr>
                <w:rFonts w:ascii="Times New Roman" w:hAnsi="Times New Roman" w:cs="Times New Roman"/>
                <w:sz w:val="28"/>
                <w:szCs w:val="28"/>
              </w:rPr>
              <w:t xml:space="preserve"> по улице Крупской, 153</w:t>
            </w:r>
            <w:r w:rsidR="00E51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59D" w:rsidRPr="00DF3AC8">
              <w:rPr>
                <w:rFonts w:ascii="Times New Roman" w:hAnsi="Times New Roman" w:cs="Times New Roman"/>
                <w:b/>
                <w:sz w:val="28"/>
                <w:szCs w:val="28"/>
              </w:rPr>
              <w:t>(лот</w:t>
            </w:r>
            <w:r w:rsidR="00E51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59D"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5159D"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E5159D" w:rsidRPr="001D59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159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59D" w:rsidRPr="001D5985">
              <w:rPr>
                <w:rFonts w:ascii="Times New Roman" w:hAnsi="Times New Roman"/>
                <w:sz w:val="28"/>
                <w:szCs w:val="28"/>
              </w:rPr>
              <w:t>заявок</w:t>
            </w:r>
            <w:r w:rsidR="00E5159D" w:rsidRPr="00DF3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59D"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. </w:t>
            </w:r>
          </w:p>
          <w:p w:rsidR="00667B7C" w:rsidRPr="00385B7C" w:rsidRDefault="00E5159D" w:rsidP="00E515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о статьей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18 Федерального закона от 21.12.2001 №</w:t>
            </w:r>
            <w:r w:rsidRPr="001D598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D5985">
              <w:rPr>
                <w:rFonts w:ascii="Times New Roman" w:hAnsi="Times New Roman" w:cs="Times New Roman"/>
                <w:sz w:val="28"/>
                <w:szCs w:val="28"/>
              </w:rPr>
              <w:t>178-ФЗ «О приватизации государственного и муниципального имущ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укцион признается </w:t>
            </w:r>
            <w:r w:rsidR="00667B7C" w:rsidRPr="00DF3AC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667B7C" w:rsidRPr="00EB620A">
              <w:rPr>
                <w:rFonts w:ascii="Times New Roman" w:hAnsi="Times New Roman" w:cs="Times New Roman"/>
                <w:sz w:val="28"/>
                <w:szCs w:val="28"/>
              </w:rPr>
              <w:t xml:space="preserve"> с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шим</w:t>
            </w:r>
            <w:r w:rsidR="00667B7C" w:rsidRPr="00EB620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667B7C" w:rsidRPr="001D5985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</w:t>
            </w:r>
            <w:r w:rsidR="00667B7C" w:rsidRPr="001D5985">
              <w:rPr>
                <w:rFonts w:ascii="Times New Roman" w:hAnsi="Times New Roman"/>
                <w:sz w:val="28"/>
                <w:szCs w:val="28"/>
              </w:rPr>
              <w:t xml:space="preserve">отсутствием </w:t>
            </w:r>
            <w:r w:rsidR="00667B7C">
              <w:rPr>
                <w:rFonts w:ascii="Times New Roman" w:hAnsi="Times New Roman"/>
                <w:sz w:val="28"/>
                <w:szCs w:val="28"/>
              </w:rPr>
              <w:t>поступивш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явок и допущенных к аукциону претендентов</w:t>
            </w:r>
            <w:r w:rsidR="00667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75C5" w:rsidRPr="00AF42D2" w:rsidRDefault="005A75C5" w:rsidP="005A75C5">
      <w:pPr>
        <w:rPr>
          <w:rFonts w:ascii="Times New Roman" w:hAnsi="Times New Roman" w:cs="Times New Roman"/>
        </w:rPr>
      </w:pPr>
    </w:p>
    <w:sectPr w:rsidR="005A75C5" w:rsidRPr="00AF42D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9C1"/>
    <w:rsid w:val="00054918"/>
    <w:rsid w:val="00054DB1"/>
    <w:rsid w:val="00060CC3"/>
    <w:rsid w:val="0006686F"/>
    <w:rsid w:val="00073A82"/>
    <w:rsid w:val="000776F7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30FC1"/>
    <w:rsid w:val="00155D7E"/>
    <w:rsid w:val="001703B0"/>
    <w:rsid w:val="00175BCF"/>
    <w:rsid w:val="00194AC4"/>
    <w:rsid w:val="001F476C"/>
    <w:rsid w:val="00206DD6"/>
    <w:rsid w:val="00212480"/>
    <w:rsid w:val="002213FE"/>
    <w:rsid w:val="0022152E"/>
    <w:rsid w:val="002323C4"/>
    <w:rsid w:val="00252DE7"/>
    <w:rsid w:val="00261F41"/>
    <w:rsid w:val="002640C1"/>
    <w:rsid w:val="00266DF6"/>
    <w:rsid w:val="002A0132"/>
    <w:rsid w:val="002B4E5E"/>
    <w:rsid w:val="002B7B49"/>
    <w:rsid w:val="002C1D25"/>
    <w:rsid w:val="00341573"/>
    <w:rsid w:val="00356F37"/>
    <w:rsid w:val="00382F37"/>
    <w:rsid w:val="003A300A"/>
    <w:rsid w:val="003A7624"/>
    <w:rsid w:val="003B0CA9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92287"/>
    <w:rsid w:val="004A736A"/>
    <w:rsid w:val="004B79D5"/>
    <w:rsid w:val="004D2150"/>
    <w:rsid w:val="004F1393"/>
    <w:rsid w:val="004F3096"/>
    <w:rsid w:val="00501CA0"/>
    <w:rsid w:val="00554667"/>
    <w:rsid w:val="005763E7"/>
    <w:rsid w:val="005A75C5"/>
    <w:rsid w:val="005D13F6"/>
    <w:rsid w:val="005D60CC"/>
    <w:rsid w:val="005D7752"/>
    <w:rsid w:val="005E0903"/>
    <w:rsid w:val="00617565"/>
    <w:rsid w:val="006414B2"/>
    <w:rsid w:val="006451C4"/>
    <w:rsid w:val="00667B7C"/>
    <w:rsid w:val="00675E94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648E5"/>
    <w:rsid w:val="00771D92"/>
    <w:rsid w:val="007A1129"/>
    <w:rsid w:val="007E25F0"/>
    <w:rsid w:val="007E4F88"/>
    <w:rsid w:val="00804270"/>
    <w:rsid w:val="00832540"/>
    <w:rsid w:val="0083754C"/>
    <w:rsid w:val="00851D22"/>
    <w:rsid w:val="008550D0"/>
    <w:rsid w:val="0086080C"/>
    <w:rsid w:val="0088097F"/>
    <w:rsid w:val="0089419C"/>
    <w:rsid w:val="008A2DCB"/>
    <w:rsid w:val="008B0C21"/>
    <w:rsid w:val="008E3844"/>
    <w:rsid w:val="008F4435"/>
    <w:rsid w:val="00942043"/>
    <w:rsid w:val="00962ABA"/>
    <w:rsid w:val="00981FF5"/>
    <w:rsid w:val="00997152"/>
    <w:rsid w:val="009B479B"/>
    <w:rsid w:val="009B781B"/>
    <w:rsid w:val="009C07BA"/>
    <w:rsid w:val="009C669D"/>
    <w:rsid w:val="009C746F"/>
    <w:rsid w:val="009D4D2E"/>
    <w:rsid w:val="009F1F83"/>
    <w:rsid w:val="009F2525"/>
    <w:rsid w:val="00A23D09"/>
    <w:rsid w:val="00A24237"/>
    <w:rsid w:val="00A259F6"/>
    <w:rsid w:val="00A3627D"/>
    <w:rsid w:val="00A434AB"/>
    <w:rsid w:val="00A4559A"/>
    <w:rsid w:val="00A50FD6"/>
    <w:rsid w:val="00A565EE"/>
    <w:rsid w:val="00A93961"/>
    <w:rsid w:val="00AA119E"/>
    <w:rsid w:val="00AA6E48"/>
    <w:rsid w:val="00AB30DA"/>
    <w:rsid w:val="00AD234C"/>
    <w:rsid w:val="00AE3E03"/>
    <w:rsid w:val="00AF42D2"/>
    <w:rsid w:val="00B12C4E"/>
    <w:rsid w:val="00B64272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045E0"/>
    <w:rsid w:val="00C8025C"/>
    <w:rsid w:val="00C84554"/>
    <w:rsid w:val="00CB6656"/>
    <w:rsid w:val="00CC2344"/>
    <w:rsid w:val="00CD6DEB"/>
    <w:rsid w:val="00CF4E37"/>
    <w:rsid w:val="00D152F2"/>
    <w:rsid w:val="00D21A02"/>
    <w:rsid w:val="00D321C3"/>
    <w:rsid w:val="00D6592F"/>
    <w:rsid w:val="00DC3C00"/>
    <w:rsid w:val="00DC5AD6"/>
    <w:rsid w:val="00DC60F9"/>
    <w:rsid w:val="00DD64F0"/>
    <w:rsid w:val="00DE7990"/>
    <w:rsid w:val="00DF3AC8"/>
    <w:rsid w:val="00E021C5"/>
    <w:rsid w:val="00E050B8"/>
    <w:rsid w:val="00E16EA9"/>
    <w:rsid w:val="00E42A6C"/>
    <w:rsid w:val="00E5159D"/>
    <w:rsid w:val="00E61516"/>
    <w:rsid w:val="00E63A9B"/>
    <w:rsid w:val="00E72162"/>
    <w:rsid w:val="00E76393"/>
    <w:rsid w:val="00EB2B42"/>
    <w:rsid w:val="00EB620A"/>
    <w:rsid w:val="00EB674B"/>
    <w:rsid w:val="00EC117A"/>
    <w:rsid w:val="00EC19B5"/>
    <w:rsid w:val="00F32A60"/>
    <w:rsid w:val="00F501AC"/>
    <w:rsid w:val="00F54DEA"/>
    <w:rsid w:val="00F73E74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49B7"/>
  <w15:docId w15:val="{7FBF949C-F301-4440-BEFC-4158CEC1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8550D0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DC5A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5AD6"/>
  </w:style>
  <w:style w:type="character" w:customStyle="1" w:styleId="FontStyle12">
    <w:name w:val="Font Style12"/>
    <w:basedOn w:val="a0"/>
    <w:uiPriority w:val="99"/>
    <w:rsid w:val="005E09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928C-FBF9-44A7-B733-F238D981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105</cp:revision>
  <cp:lastPrinted>2016-01-19T03:16:00Z</cp:lastPrinted>
  <dcterms:created xsi:type="dcterms:W3CDTF">2014-08-29T03:50:00Z</dcterms:created>
  <dcterms:modified xsi:type="dcterms:W3CDTF">2021-04-12T05:22:00Z</dcterms:modified>
</cp:coreProperties>
</file>